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F4468" w:rsidP="00AF4468" w:rsidRDefault="00AF4468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AF4468" w:rsidP="00AF4468" w:rsidRDefault="00AF4468" w14:paraId="737136A2" wp14:textId="77777777">
      <w:pPr>
        <w:pStyle w:val="KeinLeerraum"/>
        <w:ind w:left="709"/>
      </w:pPr>
      <w:r>
        <w:t xml:space="preserve">Typ EUV2              </w:t>
      </w:r>
    </w:p>
    <w:p xmlns:wp14="http://schemas.microsoft.com/office/word/2010/wordml" w:rsidR="00AF4468" w:rsidP="00AF4468" w:rsidRDefault="00AF446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F4468" w:rsidP="00AF4468" w:rsidRDefault="00AF4468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AF4468" w:rsidP="00AF4468" w:rsidRDefault="00AF4468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AF4468" w:rsidP="00AF4468" w:rsidRDefault="00AF4468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AF4468" w:rsidP="00AF4468" w:rsidRDefault="00AF4468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534AA9" w:rsidP="00534AA9" w:rsidRDefault="00534AA9" w14:paraId="7D96458D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AF4468" w:rsidP="00AF4468" w:rsidRDefault="00AF4468" w14:paraId="195A24FF" wp14:textId="77777777">
      <w:pPr>
        <w:pStyle w:val="KeinLeerraum"/>
        <w:ind w:left="709"/>
      </w:pPr>
      <w:bookmarkStart w:name="_GoBack" w:id="0"/>
      <w:bookmarkEnd w:id="0"/>
      <w:r>
        <w:t xml:space="preserve">Farbe: Sichtseiten geschliffen (K240)       </w:t>
      </w:r>
    </w:p>
    <w:p xmlns:wp14="http://schemas.microsoft.com/office/word/2010/wordml" w:rsidR="00AF4468" w:rsidP="00AF4468" w:rsidRDefault="00AF446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AF4468" w:rsidP="00AF4468" w:rsidRDefault="00AF446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AF4468" w:rsidP="00AF4468" w:rsidRDefault="00AF4468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AF4468" w:rsidP="00AF4468" w:rsidRDefault="00AF4468" w14:paraId="5DE238FB" wp14:textId="77777777">
      <w:pPr>
        <w:pStyle w:val="KeinLeerraum"/>
        <w:ind w:left="709"/>
      </w:pPr>
      <w:r>
        <w:t>2 x Doppeldatendose 2xRJ45, Cat.6</w:t>
      </w:r>
    </w:p>
    <w:p xmlns:wp14="http://schemas.microsoft.com/office/word/2010/wordml" w:rsidR="00AF4468" w:rsidP="00AF4468" w:rsidRDefault="00AF4468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AF4468" w:rsidP="00AF4468" w:rsidRDefault="00AF4468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AF4468" w:rsidP="00AF4468" w:rsidRDefault="00AF4468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AF4468" w:rsidP="00AF4468" w:rsidRDefault="00AF4468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AF4468" w:rsidP="00AF4468" w:rsidRDefault="00AF4468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AF4468" w:rsidP="00AF4468" w:rsidRDefault="00AF4468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AF4468" w:rsidP="00AF4468" w:rsidRDefault="00AF4468" w14:paraId="6A16F0F9" wp14:textId="77777777">
      <w:pPr>
        <w:pStyle w:val="KeinLeerraum"/>
        <w:ind w:left="709"/>
      </w:pPr>
      <w:r>
        <w:t xml:space="preserve">1 x FI 40/0,03A, 4P                             </w:t>
      </w:r>
    </w:p>
    <w:p xmlns:wp14="http://schemas.microsoft.com/office/word/2010/wordml" w:rsidR="00AF4468" w:rsidP="00AF4468" w:rsidRDefault="00AF4468" w14:paraId="0A37501D" wp14:textId="77777777">
      <w:pPr>
        <w:pStyle w:val="KeinLeerraum"/>
        <w:ind w:left="709"/>
      </w:pPr>
    </w:p>
    <w:p xmlns:wp14="http://schemas.microsoft.com/office/word/2010/wordml" w:rsidR="00AF4468" w:rsidP="00AF4468" w:rsidRDefault="00AF4468" w14:paraId="5DAB6C7B" wp14:textId="77777777">
      <w:pPr>
        <w:pStyle w:val="KeinLeerraum"/>
        <w:ind w:left="709"/>
      </w:pPr>
    </w:p>
    <w:p xmlns:wp14="http://schemas.microsoft.com/office/word/2010/wordml" w:rsidR="00AF4468" w:rsidP="00AF4468" w:rsidRDefault="00AF446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F4468" w:rsidRDefault="00AF4468" w14:paraId="675982E8" wp14:textId="77777777">
      <w:pPr>
        <w:pStyle w:val="KeinLeerraum"/>
        <w:ind w:left="709"/>
      </w:pPr>
      <w:r>
        <w:t>Artikel: MS6210005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62A3" w:rsidP="00F349B7" w:rsidRDefault="008662A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62A3" w:rsidP="00F349B7" w:rsidRDefault="008662A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D9686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4A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4A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E77A30" w:rsidR="6DE77A3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E77A30" w:rsidR="6DE77A3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62A3" w:rsidP="00F349B7" w:rsidRDefault="008662A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62A3" w:rsidP="00F349B7" w:rsidRDefault="008662A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AFF21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6B53A0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87EF0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AF4468">
      <w:rPr>
        <w:rFonts w:ascii="Helvetica LT Pro" w:hAnsi="Helvetica LT Pro" w:cs="Arial"/>
        <w:b/>
      </w:rPr>
      <w:t>00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000CA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34AA9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662A3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4468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DE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38A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8ECAB-43D5-417F-BB5F-F995B4BFA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BE5B3-87A3-46E8-B922-8DF931438A0F}"/>
</file>

<file path=customXml/itemProps3.xml><?xml version="1.0" encoding="utf-8"?>
<ds:datastoreItem xmlns:ds="http://schemas.openxmlformats.org/officeDocument/2006/customXml" ds:itemID="{B8A18481-CE90-4922-B769-72DCAB3FCFF8}"/>
</file>

<file path=customXml/itemProps4.xml><?xml version="1.0" encoding="utf-8"?>
<ds:datastoreItem xmlns:ds="http://schemas.openxmlformats.org/officeDocument/2006/customXml" ds:itemID="{E1B5C953-18F4-4473-9278-B160DBAF12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2:15.7024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